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45E0" w14:textId="77777777" w:rsidR="008A3321" w:rsidRPr="00346E08" w:rsidRDefault="008A3321" w:rsidP="008A3321">
      <w:pPr>
        <w:pStyle w:val="a3"/>
        <w:jc w:val="center"/>
        <w:rPr>
          <w:i/>
          <w:sz w:val="28"/>
          <w:szCs w:val="28"/>
        </w:rPr>
      </w:pPr>
      <w:r w:rsidRPr="00346E08">
        <w:rPr>
          <w:i/>
          <w:sz w:val="28"/>
          <w:szCs w:val="28"/>
        </w:rPr>
        <w:t xml:space="preserve">Шаблон технического задания </w:t>
      </w:r>
      <w:r w:rsidRPr="00346E08">
        <w:rPr>
          <w:i/>
          <w:sz w:val="28"/>
          <w:szCs w:val="28"/>
        </w:rPr>
        <w:br/>
        <w:t>для разработки носителя фирменного стиля СПбПУ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4532"/>
        <w:gridCol w:w="4820"/>
      </w:tblGrid>
      <w:tr w:rsidR="008A3321" w:rsidRPr="00076F34" w14:paraId="691110AB" w14:textId="77777777" w:rsidTr="00416343">
        <w:tc>
          <w:tcPr>
            <w:tcW w:w="4532" w:type="dxa"/>
          </w:tcPr>
          <w:p w14:paraId="38CEA128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1875451137" w:edGrp="everyone" w:colFirst="1" w:colLast="1"/>
            <w:r w:rsidRPr="00346E08">
              <w:rPr>
                <w:sz w:val="26"/>
                <w:szCs w:val="26"/>
              </w:rPr>
              <w:t xml:space="preserve">Ответственный за проект: </w:t>
            </w:r>
          </w:p>
          <w:p w14:paraId="6A093BE4" w14:textId="77777777" w:rsidR="008A3321" w:rsidRPr="00346E08" w:rsidRDefault="008A3321" w:rsidP="008A3321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46E08">
              <w:rPr>
                <w:sz w:val="26"/>
                <w:szCs w:val="26"/>
              </w:rPr>
              <w:t>ФИО;</w:t>
            </w:r>
          </w:p>
          <w:p w14:paraId="7F4B9B27" w14:textId="77777777" w:rsidR="008A3321" w:rsidRPr="00346E08" w:rsidRDefault="008A3321" w:rsidP="008A3321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46E08">
              <w:rPr>
                <w:sz w:val="26"/>
                <w:szCs w:val="26"/>
              </w:rPr>
              <w:t>должн</w:t>
            </w:r>
            <w:bookmarkStart w:id="0" w:name="_GoBack"/>
            <w:bookmarkEnd w:id="0"/>
            <w:r w:rsidRPr="00346E08">
              <w:rPr>
                <w:sz w:val="26"/>
                <w:szCs w:val="26"/>
              </w:rPr>
              <w:t>ость;</w:t>
            </w:r>
          </w:p>
          <w:p w14:paraId="128C14A4" w14:textId="77777777" w:rsidR="008A3321" w:rsidRPr="00346E08" w:rsidRDefault="008A3321" w:rsidP="008A3321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46E08">
              <w:rPr>
                <w:sz w:val="26"/>
                <w:szCs w:val="26"/>
              </w:rPr>
              <w:t>контактные данные.</w:t>
            </w:r>
          </w:p>
        </w:tc>
        <w:tc>
          <w:tcPr>
            <w:tcW w:w="4820" w:type="dxa"/>
          </w:tcPr>
          <w:p w14:paraId="23009998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8A3321" w:rsidRPr="00076F34" w14:paraId="269D7EBE" w14:textId="77777777" w:rsidTr="00416343">
        <w:trPr>
          <w:trHeight w:val="491"/>
        </w:trPr>
        <w:tc>
          <w:tcPr>
            <w:tcW w:w="4532" w:type="dxa"/>
          </w:tcPr>
          <w:p w14:paraId="4EB94FA7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1611018959" w:edGrp="everyone" w:colFirst="1" w:colLast="1"/>
            <w:permEnd w:id="1875451137"/>
            <w:r w:rsidRPr="00346E08">
              <w:rPr>
                <w:sz w:val="26"/>
                <w:szCs w:val="26"/>
              </w:rPr>
              <w:t>Тип разрабатываемого носителя</w:t>
            </w:r>
          </w:p>
          <w:p w14:paraId="3631AA36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A5BACB7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имер</w:t>
            </w:r>
            <w:r w:rsidRPr="00346E08">
              <w:rPr>
                <w:i/>
                <w:sz w:val="26"/>
                <w:szCs w:val="26"/>
              </w:rPr>
              <w:t xml:space="preserve">: </w:t>
            </w:r>
          </w:p>
          <w:p w14:paraId="19FDACD1" w14:textId="77777777" w:rsidR="008A3321" w:rsidRPr="00346E08" w:rsidRDefault="008A3321" w:rsidP="008A3321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рекламная листовка;</w:t>
            </w:r>
          </w:p>
          <w:p w14:paraId="33DB9A94" w14:textId="77777777" w:rsidR="008A3321" w:rsidRPr="00346E08" w:rsidRDefault="008A3321" w:rsidP="008A3321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афиша;</w:t>
            </w:r>
          </w:p>
          <w:p w14:paraId="0AC5F2A4" w14:textId="77777777" w:rsidR="008A3321" w:rsidRPr="00346E08" w:rsidRDefault="008A3321" w:rsidP="008A3321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6"/>
                <w:szCs w:val="26"/>
                <w:lang w:val="en-US"/>
              </w:rPr>
            </w:pPr>
            <w:r w:rsidRPr="00346E08">
              <w:rPr>
                <w:i/>
                <w:sz w:val="26"/>
                <w:szCs w:val="26"/>
              </w:rPr>
              <w:t>баннер</w:t>
            </w:r>
            <w:r w:rsidRPr="00346E08">
              <w:rPr>
                <w:i/>
                <w:sz w:val="26"/>
                <w:szCs w:val="26"/>
                <w:lang w:val="en-US"/>
              </w:rPr>
              <w:t>;</w:t>
            </w:r>
          </w:p>
          <w:p w14:paraId="66FA2D01" w14:textId="77777777" w:rsidR="008A3321" w:rsidRPr="00346E08" w:rsidRDefault="008A3321" w:rsidP="008A3321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презентация и т.д. </w:t>
            </w:r>
          </w:p>
        </w:tc>
      </w:tr>
      <w:tr w:rsidR="008A3321" w:rsidRPr="00076F34" w14:paraId="0EF3A106" w14:textId="77777777" w:rsidTr="00416343">
        <w:tc>
          <w:tcPr>
            <w:tcW w:w="4532" w:type="dxa"/>
          </w:tcPr>
          <w:p w14:paraId="031410C6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1900486960" w:edGrp="everyone" w:colFirst="1" w:colLast="1"/>
            <w:permEnd w:id="1611018959"/>
            <w:r w:rsidRPr="00346E08">
              <w:rPr>
                <w:sz w:val="26"/>
                <w:szCs w:val="26"/>
              </w:rPr>
              <w:t>Описание проекта, в рамках которого разрабатывается носитель фирменного стиля</w:t>
            </w:r>
          </w:p>
        </w:tc>
        <w:tc>
          <w:tcPr>
            <w:tcW w:w="4820" w:type="dxa"/>
          </w:tcPr>
          <w:p w14:paraId="33D435ED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Укажите, пожалуйста, описание проекта, формат его проведения, целевую аудиторию проекта. </w:t>
            </w:r>
          </w:p>
          <w:p w14:paraId="6F258F34" w14:textId="77777777" w:rsidR="008A3321" w:rsidRPr="007E3A44" w:rsidRDefault="008A3321" w:rsidP="00416343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По возможности, приведите, пожалуйста, ссылки на проект. </w:t>
            </w:r>
          </w:p>
        </w:tc>
      </w:tr>
      <w:tr w:rsidR="008A3321" w:rsidRPr="00076F34" w14:paraId="49D78D49" w14:textId="77777777" w:rsidTr="00416343">
        <w:trPr>
          <w:trHeight w:val="310"/>
        </w:trPr>
        <w:tc>
          <w:tcPr>
            <w:tcW w:w="4532" w:type="dxa"/>
          </w:tcPr>
          <w:p w14:paraId="337522A5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637931024" w:edGrp="everyone" w:colFirst="1" w:colLast="1"/>
            <w:permEnd w:id="1900486960"/>
            <w:r w:rsidRPr="00346E08">
              <w:rPr>
                <w:sz w:val="26"/>
                <w:szCs w:val="26"/>
              </w:rPr>
              <w:t xml:space="preserve">Размер носителя </w:t>
            </w:r>
          </w:p>
        </w:tc>
        <w:tc>
          <w:tcPr>
            <w:tcW w:w="4820" w:type="dxa"/>
          </w:tcPr>
          <w:p w14:paraId="2FBEE803" w14:textId="77777777" w:rsidR="008A3321" w:rsidRPr="00346E08" w:rsidRDefault="008A3321" w:rsidP="00416343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</w:tr>
      <w:tr w:rsidR="008A3321" w:rsidRPr="00076F34" w14:paraId="0B8FB3F0" w14:textId="77777777" w:rsidTr="00416343">
        <w:trPr>
          <w:trHeight w:val="1189"/>
        </w:trPr>
        <w:tc>
          <w:tcPr>
            <w:tcW w:w="4532" w:type="dxa"/>
          </w:tcPr>
          <w:p w14:paraId="6D540D52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1370390151" w:edGrp="everyone" w:colFirst="1" w:colLast="1"/>
            <w:permEnd w:id="637931024"/>
            <w:r w:rsidRPr="00346E08">
              <w:rPr>
                <w:sz w:val="26"/>
                <w:szCs w:val="26"/>
              </w:rPr>
              <w:t>Формат использования носителя</w:t>
            </w:r>
          </w:p>
        </w:tc>
        <w:tc>
          <w:tcPr>
            <w:tcW w:w="4820" w:type="dxa"/>
          </w:tcPr>
          <w:p w14:paraId="4C9000E5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Например: </w:t>
            </w:r>
          </w:p>
          <w:p w14:paraId="4B7F1FA4" w14:textId="77777777" w:rsidR="008A3321" w:rsidRPr="00346E08" w:rsidRDefault="008A3321" w:rsidP="008A332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использование в соц. сетях;</w:t>
            </w:r>
          </w:p>
          <w:p w14:paraId="66EDB73C" w14:textId="77777777" w:rsidR="008A3321" w:rsidRPr="00346E08" w:rsidRDefault="008A3321" w:rsidP="008A332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печать</w:t>
            </w:r>
            <w:r w:rsidRPr="00346E08">
              <w:rPr>
                <w:i/>
                <w:sz w:val="26"/>
                <w:szCs w:val="26"/>
                <w:lang w:val="en-US"/>
              </w:rPr>
              <w:t>;</w:t>
            </w:r>
          </w:p>
          <w:p w14:paraId="489B5EC6" w14:textId="77777777" w:rsidR="008A3321" w:rsidRPr="00346E08" w:rsidRDefault="008A3321" w:rsidP="008A332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использование в макетах сувенирной продукции и т.д. </w:t>
            </w:r>
          </w:p>
        </w:tc>
      </w:tr>
      <w:tr w:rsidR="008A3321" w:rsidRPr="00076F34" w14:paraId="045780D4" w14:textId="77777777" w:rsidTr="00416343">
        <w:trPr>
          <w:trHeight w:val="1414"/>
        </w:trPr>
        <w:tc>
          <w:tcPr>
            <w:tcW w:w="4532" w:type="dxa"/>
          </w:tcPr>
          <w:p w14:paraId="22F6C825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973947055" w:edGrp="everyone" w:colFirst="1" w:colLast="1"/>
            <w:permEnd w:id="1370390151"/>
            <w:r w:rsidRPr="00346E08">
              <w:rPr>
                <w:sz w:val="26"/>
                <w:szCs w:val="26"/>
              </w:rPr>
              <w:t>Формат печати, требования к печати*</w:t>
            </w:r>
          </w:p>
        </w:tc>
        <w:tc>
          <w:tcPr>
            <w:tcW w:w="4820" w:type="dxa"/>
          </w:tcPr>
          <w:p w14:paraId="7068F1A1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*В случае, если печать необходима. </w:t>
            </w:r>
          </w:p>
          <w:p w14:paraId="050AA48E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Требования могут быть запрошены в типографии, выполняющей печать носителя.</w:t>
            </w:r>
          </w:p>
        </w:tc>
      </w:tr>
      <w:tr w:rsidR="008A3321" w:rsidRPr="00076F34" w14:paraId="1CA28255" w14:textId="77777777" w:rsidTr="00416343">
        <w:tc>
          <w:tcPr>
            <w:tcW w:w="4532" w:type="dxa"/>
          </w:tcPr>
          <w:p w14:paraId="2BF6030F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426784888" w:edGrp="everyone" w:colFirst="1" w:colLast="1"/>
            <w:permEnd w:id="973947055"/>
            <w:r w:rsidRPr="00346E08">
              <w:rPr>
                <w:sz w:val="26"/>
                <w:szCs w:val="26"/>
              </w:rPr>
              <w:t>Требования к оформлению носителя</w:t>
            </w:r>
          </w:p>
          <w:p w14:paraId="17E01937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0B340064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b/>
                <w:i/>
                <w:sz w:val="26"/>
                <w:szCs w:val="26"/>
              </w:rPr>
              <w:t>У</w:t>
            </w:r>
            <w:r w:rsidRPr="00346E08">
              <w:rPr>
                <w:i/>
                <w:sz w:val="26"/>
                <w:szCs w:val="26"/>
              </w:rPr>
              <w:t xml:space="preserve">кажите, пожалуйста: </w:t>
            </w:r>
          </w:p>
          <w:p w14:paraId="64FFB2A6" w14:textId="77777777" w:rsidR="008A3321" w:rsidRPr="00346E08" w:rsidRDefault="008A3321" w:rsidP="008A3321">
            <w:pPr>
              <w:pStyle w:val="a3"/>
              <w:numPr>
                <w:ilvl w:val="0"/>
                <w:numId w:val="4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основа оформления (на основе чего разрабатывается носитель: фирменный стиль СПбПУ, концепция оформления мероприятия и др.)</w:t>
            </w:r>
          </w:p>
          <w:p w14:paraId="40757E98" w14:textId="77777777" w:rsidR="008A3321" w:rsidRPr="00346E08" w:rsidRDefault="008A3321" w:rsidP="008A3321">
            <w:pPr>
              <w:pStyle w:val="a3"/>
              <w:numPr>
                <w:ilvl w:val="0"/>
                <w:numId w:val="4"/>
              </w:numPr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стиль оформления (ваши пожелания) </w:t>
            </w:r>
          </w:p>
          <w:p w14:paraId="76866375" w14:textId="77777777" w:rsidR="008A3321" w:rsidRPr="00346E08" w:rsidRDefault="008A3321" w:rsidP="008A3321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цветовое решение оформления</w:t>
            </w:r>
          </w:p>
        </w:tc>
      </w:tr>
      <w:tr w:rsidR="008A3321" w:rsidRPr="00076F34" w14:paraId="6749ED03" w14:textId="77777777" w:rsidTr="00416343">
        <w:trPr>
          <w:trHeight w:val="352"/>
        </w:trPr>
        <w:tc>
          <w:tcPr>
            <w:tcW w:w="4532" w:type="dxa"/>
          </w:tcPr>
          <w:p w14:paraId="216EB00D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639502800" w:edGrp="everyone" w:colFirst="1" w:colLast="1"/>
            <w:permEnd w:id="426784888"/>
            <w:proofErr w:type="spellStart"/>
            <w:r w:rsidRPr="00346E08">
              <w:rPr>
                <w:sz w:val="26"/>
                <w:szCs w:val="26"/>
              </w:rPr>
              <w:lastRenderedPageBreak/>
              <w:t>Референсы</w:t>
            </w:r>
            <w:proofErr w:type="spellEnd"/>
            <w:r w:rsidRPr="00346E08">
              <w:rPr>
                <w:sz w:val="26"/>
                <w:szCs w:val="26"/>
              </w:rPr>
              <w:t xml:space="preserve"> (примеры) оформления носителя</w:t>
            </w:r>
          </w:p>
        </w:tc>
        <w:tc>
          <w:tcPr>
            <w:tcW w:w="4820" w:type="dxa"/>
          </w:tcPr>
          <w:p w14:paraId="2E64ACE7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Укажите, пожалуйста, ссылки на примеры дизайнов, которые вам нравятся   </w:t>
            </w:r>
          </w:p>
        </w:tc>
      </w:tr>
      <w:tr w:rsidR="008A3321" w:rsidRPr="00076F34" w14:paraId="47C351D8" w14:textId="77777777" w:rsidTr="00416343">
        <w:trPr>
          <w:trHeight w:val="281"/>
        </w:trPr>
        <w:tc>
          <w:tcPr>
            <w:tcW w:w="4532" w:type="dxa"/>
          </w:tcPr>
          <w:p w14:paraId="1A1676CA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22050093" w:edGrp="everyone" w:colFirst="1" w:colLast="1"/>
            <w:permEnd w:id="639502800"/>
            <w:r w:rsidRPr="00346E08">
              <w:rPr>
                <w:sz w:val="26"/>
                <w:szCs w:val="26"/>
              </w:rPr>
              <w:t xml:space="preserve">Текст для размещения на носителе </w:t>
            </w:r>
          </w:p>
          <w:p w14:paraId="6AD7F008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79205C23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Укажите, пожалуйста полный текст, который необходимо разместить на носителе, его структуру и последовательность размещения. </w:t>
            </w:r>
          </w:p>
          <w:p w14:paraId="697BA705" w14:textId="77777777" w:rsidR="008A3321" w:rsidRPr="00346E08" w:rsidRDefault="008A3321" w:rsidP="00416343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>Обратите внимание, что текст должен быть проверен и откорректирован.</w:t>
            </w:r>
            <w:r w:rsidRPr="00346E0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A3321" w:rsidRPr="00076F34" w14:paraId="55F14965" w14:textId="77777777" w:rsidTr="00416343">
        <w:trPr>
          <w:trHeight w:val="2534"/>
        </w:trPr>
        <w:tc>
          <w:tcPr>
            <w:tcW w:w="4532" w:type="dxa"/>
          </w:tcPr>
          <w:p w14:paraId="2B279BF1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498339260" w:edGrp="everyone" w:colFirst="1" w:colLast="1"/>
            <w:permEnd w:id="22050093"/>
            <w:r w:rsidRPr="00346E08">
              <w:rPr>
                <w:sz w:val="26"/>
                <w:szCs w:val="26"/>
              </w:rPr>
              <w:t xml:space="preserve">Фотографии и изображения для размещения на носителе </w:t>
            </w:r>
          </w:p>
          <w:p w14:paraId="2996498A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</w:p>
          <w:p w14:paraId="058FF692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r w:rsidRPr="00346E08">
              <w:rPr>
                <w:sz w:val="26"/>
                <w:szCs w:val="26"/>
              </w:rPr>
              <w:t>Наличие фото и иллюстраций для проекта пригодных для использования в дизайне. Нужна ли покупка изображений в фотобанках.</w:t>
            </w:r>
          </w:p>
        </w:tc>
        <w:tc>
          <w:tcPr>
            <w:tcW w:w="4820" w:type="dxa"/>
          </w:tcPr>
          <w:p w14:paraId="7EF304CB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Приложите, пожалуйста, фотографии и картинки, которые необходимо использовать в дизайне носителя (с указанием требований к месту их расположения на носителе). </w:t>
            </w:r>
          </w:p>
          <w:p w14:paraId="4C0BE412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</w:p>
          <w:p w14:paraId="7F3957FC" w14:textId="77777777" w:rsidR="008A3321" w:rsidRPr="00346E08" w:rsidRDefault="008A3321" w:rsidP="00416343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346E08">
              <w:rPr>
                <w:i/>
                <w:sz w:val="26"/>
                <w:szCs w:val="26"/>
              </w:rPr>
              <w:t xml:space="preserve">Если вам требуется помощь в подборе фотографий или изображений, пожалуйста укажите это. </w:t>
            </w:r>
          </w:p>
        </w:tc>
      </w:tr>
      <w:tr w:rsidR="008A3321" w:rsidRPr="00076F34" w14:paraId="5EC19F57" w14:textId="77777777" w:rsidTr="00416343">
        <w:trPr>
          <w:trHeight w:val="281"/>
        </w:trPr>
        <w:tc>
          <w:tcPr>
            <w:tcW w:w="4532" w:type="dxa"/>
          </w:tcPr>
          <w:p w14:paraId="2499826E" w14:textId="77777777" w:rsidR="008A3321" w:rsidRPr="00346E08" w:rsidRDefault="008A3321" w:rsidP="00416343">
            <w:pPr>
              <w:pStyle w:val="a3"/>
              <w:jc w:val="both"/>
              <w:rPr>
                <w:sz w:val="26"/>
                <w:szCs w:val="26"/>
              </w:rPr>
            </w:pPr>
            <w:permStart w:id="245513676" w:edGrp="everyone" w:colFirst="1" w:colLast="1"/>
            <w:permEnd w:id="498339260"/>
            <w:r w:rsidRPr="00346E08">
              <w:rPr>
                <w:sz w:val="26"/>
                <w:szCs w:val="26"/>
              </w:rPr>
              <w:t>Сроки исполнения носителя</w:t>
            </w:r>
          </w:p>
        </w:tc>
        <w:tc>
          <w:tcPr>
            <w:tcW w:w="4820" w:type="dxa"/>
          </w:tcPr>
          <w:p w14:paraId="302D8E87" w14:textId="77777777" w:rsidR="008A3321" w:rsidRPr="00346E08" w:rsidRDefault="008A3321" w:rsidP="00416343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</w:tr>
      <w:permEnd w:id="245513676"/>
    </w:tbl>
    <w:p w14:paraId="450AC5B1" w14:textId="77777777" w:rsidR="007C2B37" w:rsidRDefault="007C2B37"/>
    <w:sectPr w:rsidR="007C2B37" w:rsidSect="00A51E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484"/>
    <w:multiLevelType w:val="hybridMultilevel"/>
    <w:tmpl w:val="324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B45CC"/>
    <w:multiLevelType w:val="hybridMultilevel"/>
    <w:tmpl w:val="D81A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69C6"/>
    <w:multiLevelType w:val="hybridMultilevel"/>
    <w:tmpl w:val="A74A61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F32278"/>
    <w:multiLevelType w:val="hybridMultilevel"/>
    <w:tmpl w:val="2A10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MG6wZulyXtHL2ZeQB9PVNp3bopsD7azpsfYxnRn04DT0Pn2AZTMRUz9ncQYIjNuLTBiv35sVslxnkx7vzM7A==" w:salt="aJIKk81B9LBXkP4A//6Kr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21"/>
    <w:rsid w:val="00262648"/>
    <w:rsid w:val="007C2B37"/>
    <w:rsid w:val="007E3A44"/>
    <w:rsid w:val="008A3321"/>
    <w:rsid w:val="00A51E95"/>
    <w:rsid w:val="00BA1C7D"/>
    <w:rsid w:val="00F3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30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32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8A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61ACB4D-82A7-4315-9CA2-38E2598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ьякова Марианна Юрьевна</cp:lastModifiedBy>
  <cp:revision>2</cp:revision>
  <dcterms:created xsi:type="dcterms:W3CDTF">2022-01-18T13:22:00Z</dcterms:created>
  <dcterms:modified xsi:type="dcterms:W3CDTF">2022-01-18T13:22:00Z</dcterms:modified>
</cp:coreProperties>
</file>